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EE620" w14:textId="378D9A16" w:rsidR="00EF7C8D" w:rsidRDefault="00EF7C8D" w:rsidP="00E82665">
      <w:pPr>
        <w:jc w:val="both"/>
        <w:rPr>
          <w:rFonts w:ascii="隶书" w:eastAsia="隶书"/>
          <w:sz w:val="84"/>
          <w:szCs w:val="84"/>
        </w:rPr>
      </w:pPr>
      <w:bookmarkStart w:id="0" w:name="_Hlk28698263"/>
      <w:r>
        <w:rPr>
          <w:rFonts w:ascii="隶书" w:eastAsia="隶书"/>
          <w:sz w:val="84"/>
          <w:szCs w:val="84"/>
        </w:rPr>
        <w:t>第</w:t>
      </w:r>
      <w:r>
        <w:rPr>
          <w:rFonts w:ascii="隶书" w:eastAsia="隶书" w:hint="eastAsia"/>
          <w:sz w:val="84"/>
          <w:szCs w:val="84"/>
        </w:rPr>
        <w:t>三百四十八</w:t>
      </w:r>
      <w:r w:rsidRPr="00AD451A">
        <w:rPr>
          <w:rFonts w:ascii="隶书" w:eastAsia="隶书"/>
          <w:sz w:val="84"/>
          <w:szCs w:val="84"/>
        </w:rPr>
        <w:t>讲</w:t>
      </w:r>
      <w:r w:rsidRPr="00AD451A">
        <w:rPr>
          <w:rFonts w:ascii="隶书" w:eastAsia="隶书"/>
          <w:sz w:val="84"/>
          <w:szCs w:val="84"/>
        </w:rPr>
        <w:t> </w:t>
      </w:r>
      <w:r w:rsidRPr="00AD451A">
        <w:rPr>
          <w:rFonts w:ascii="隶书" w:eastAsia="隶书"/>
          <w:sz w:val="84"/>
          <w:szCs w:val="84"/>
        </w:rPr>
        <w:t>《</w:t>
      </w:r>
      <w:r>
        <w:rPr>
          <w:rFonts w:ascii="隶书" w:eastAsia="隶书" w:hint="eastAsia"/>
          <w:sz w:val="84"/>
          <w:szCs w:val="84"/>
        </w:rPr>
        <w:t>大圆满前行引导文</w:t>
      </w:r>
      <w:r w:rsidRPr="00AD451A">
        <w:rPr>
          <w:rFonts w:ascii="隶书" w:eastAsia="隶书"/>
          <w:sz w:val="84"/>
          <w:szCs w:val="84"/>
        </w:rPr>
        <w:t>》讲解之</w:t>
      </w:r>
      <w:r>
        <w:rPr>
          <w:rFonts w:ascii="隶书" w:eastAsia="隶书" w:hint="eastAsia"/>
          <w:sz w:val="84"/>
          <w:szCs w:val="84"/>
        </w:rPr>
        <w:t>六十一</w:t>
      </w:r>
    </w:p>
    <w:p w14:paraId="46710155" w14:textId="77777777" w:rsidR="00E82665" w:rsidRPr="00E82665" w:rsidRDefault="00E82665" w:rsidP="00E82665">
      <w:pPr>
        <w:jc w:val="both"/>
        <w:rPr>
          <w:rFonts w:ascii="隶书" w:eastAsia="隶书"/>
          <w:sz w:val="84"/>
          <w:szCs w:val="84"/>
        </w:rPr>
      </w:pPr>
    </w:p>
    <w:p w14:paraId="0ACF4C7E" w14:textId="77777777" w:rsidR="00EF7C8D" w:rsidRPr="000C2AA3" w:rsidRDefault="00EF7C8D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 w:hint="eastAsia"/>
          <w:sz w:val="84"/>
          <w:szCs w:val="84"/>
        </w:rPr>
        <w:t>我们本节继续学习大圆满前行引导文。</w:t>
      </w:r>
    </w:p>
    <w:bookmarkEnd w:id="0"/>
    <w:p w14:paraId="4871054F" w14:textId="77777777" w:rsidR="008C7CA2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</w:p>
    <w:p w14:paraId="595B5B36" w14:textId="77777777" w:rsidR="00E82665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/>
          <w:sz w:val="84"/>
          <w:szCs w:val="84"/>
        </w:rPr>
        <w:t>莲花生大士曾经说过这么一段话</w:t>
      </w:r>
      <w:r w:rsidR="00727996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看着日日、月月、年年的时光荏苒而去，一步步逼近死亡</w:t>
      </w:r>
      <w:r w:rsidR="00E82665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你难道不会感到绝望吗</w:t>
      </w:r>
      <w:r w:rsidR="00727996" w:rsidRPr="00E82665">
        <w:rPr>
          <w:rFonts w:ascii="隶书" w:eastAsia="隶书" w:hint="eastAsia"/>
          <w:sz w:val="84"/>
          <w:szCs w:val="84"/>
        </w:rPr>
        <w:t>？</w:t>
      </w:r>
      <w:r w:rsidRPr="00E82665">
        <w:rPr>
          <w:rFonts w:ascii="隶书" w:eastAsia="隶书"/>
          <w:sz w:val="84"/>
          <w:szCs w:val="84"/>
        </w:rPr>
        <w:lastRenderedPageBreak/>
        <w:t>每个人都会毫无预警地死去，你怎能满足于此</w:t>
      </w:r>
      <w:r w:rsidR="00727996" w:rsidRPr="00E82665">
        <w:rPr>
          <w:rFonts w:ascii="隶书" w:eastAsia="隶书" w:hint="eastAsia"/>
          <w:sz w:val="84"/>
          <w:szCs w:val="84"/>
        </w:rPr>
        <w:t>？</w:t>
      </w:r>
      <w:r w:rsidRPr="00E82665">
        <w:rPr>
          <w:rFonts w:ascii="隶书" w:eastAsia="隶书"/>
          <w:sz w:val="84"/>
          <w:szCs w:val="84"/>
        </w:rPr>
        <w:t>当死亡到来之时，子孙和财富毫无用处，你怎能满足于此</w:t>
      </w:r>
      <w:r w:rsidR="00727996" w:rsidRPr="00E82665">
        <w:rPr>
          <w:rFonts w:ascii="隶书" w:eastAsia="隶书" w:hint="eastAsia"/>
          <w:sz w:val="84"/>
          <w:szCs w:val="84"/>
        </w:rPr>
        <w:t>？</w:t>
      </w:r>
      <w:r w:rsidRPr="00E82665">
        <w:rPr>
          <w:rFonts w:ascii="隶书" w:eastAsia="隶书"/>
          <w:sz w:val="84"/>
          <w:szCs w:val="84"/>
        </w:rPr>
        <w:t>伴随你的，除了善行和恶行之外，什么都没有，你怎会如此有自信？</w:t>
      </w:r>
    </w:p>
    <w:p w14:paraId="0DB6F6B0" w14:textId="77777777" w:rsidR="00E82665" w:rsidRPr="00E82665" w:rsidRDefault="00E82665" w:rsidP="00E82665">
      <w:pPr>
        <w:jc w:val="both"/>
        <w:rPr>
          <w:rFonts w:ascii="隶书" w:eastAsia="隶书"/>
          <w:sz w:val="84"/>
          <w:szCs w:val="84"/>
        </w:rPr>
      </w:pPr>
    </w:p>
    <w:p w14:paraId="4D91E3A2" w14:textId="20C7027B" w:rsidR="008C7CA2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/>
          <w:sz w:val="84"/>
          <w:szCs w:val="84"/>
        </w:rPr>
        <w:t>莲花生大士一番话，直接尖锐地点破了我们的最大的愚痴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我们对死</w:t>
      </w:r>
      <w:r w:rsidRPr="00E82665">
        <w:rPr>
          <w:rFonts w:ascii="隶书" w:eastAsia="隶书"/>
          <w:sz w:val="84"/>
          <w:szCs w:val="84"/>
        </w:rPr>
        <w:lastRenderedPageBreak/>
        <w:t>亡的态度，就是我们的最大愚痴所在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人这一生要面对的最大的无常是死亡，这是充满不确定性的人生中唯一能确定的事情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有生就有死，从出生的那一刻起，我们便在一步步趋向死亡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虽然行持善法以及使用某些技术、药物等有助于延长寿命，但是大的趋势是无法改变的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延</w:t>
      </w:r>
      <w:r w:rsidRPr="00E82665">
        <w:rPr>
          <w:rFonts w:ascii="隶书" w:eastAsia="隶书"/>
          <w:sz w:val="84"/>
          <w:szCs w:val="84"/>
        </w:rPr>
        <w:lastRenderedPageBreak/>
        <w:t>年益寿或许是可以办到的，但是免死是绝对不可能的事情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死亡是必定的，没有人会天真到以为自己能永生不死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但既然没有足够的福报做到长生，更没有能力阻挡死亡，我们却为什么一再拖延，总是避免去考虑死的问题？或许是一贯的人生态度在影响我们，大家对死亡这</w:t>
      </w:r>
      <w:r w:rsidRPr="00E82665">
        <w:rPr>
          <w:rFonts w:ascii="隶书" w:eastAsia="隶书"/>
          <w:sz w:val="84"/>
          <w:szCs w:val="84"/>
        </w:rPr>
        <w:lastRenderedPageBreak/>
        <w:t>件事情不都是避之唯恐不及的吗</w:t>
      </w:r>
      <w:r w:rsidR="00727996" w:rsidRPr="00E82665">
        <w:rPr>
          <w:rFonts w:ascii="隶书" w:eastAsia="隶书" w:hint="eastAsia"/>
          <w:sz w:val="84"/>
          <w:szCs w:val="84"/>
        </w:rPr>
        <w:t>？</w:t>
      </w:r>
      <w:r w:rsidRPr="00E82665">
        <w:rPr>
          <w:rFonts w:ascii="隶书" w:eastAsia="隶书"/>
          <w:sz w:val="84"/>
          <w:szCs w:val="84"/>
        </w:rPr>
        <w:t>不要说思考，就连偶尔谈论这个话题，都会被 认为是不吉利的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通常我们对令自己恐惧的东西，本能地会去逃避，扭头便 跑，多一眼都不看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对待死亡，我们就是这样的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</w:p>
    <w:p w14:paraId="38FCBFE4" w14:textId="77777777" w:rsidR="00727996" w:rsidRPr="00E82665" w:rsidRDefault="00727996" w:rsidP="00E82665">
      <w:pPr>
        <w:jc w:val="both"/>
        <w:rPr>
          <w:rFonts w:ascii="隶书" w:eastAsia="隶书"/>
          <w:sz w:val="84"/>
          <w:szCs w:val="84"/>
        </w:rPr>
      </w:pPr>
    </w:p>
    <w:p w14:paraId="61511F78" w14:textId="5B91E229" w:rsidR="008C7CA2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/>
          <w:sz w:val="84"/>
          <w:szCs w:val="84"/>
        </w:rPr>
        <w:t>为什么我们会这么怕死呢？恐惧可以来自了解，</w:t>
      </w:r>
      <w:r w:rsidRPr="00E82665">
        <w:rPr>
          <w:rFonts w:ascii="隶书" w:eastAsia="隶书"/>
          <w:sz w:val="84"/>
          <w:szCs w:val="84"/>
        </w:rPr>
        <w:lastRenderedPageBreak/>
        <w:t>也可以来自无知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如果对死亡的恐惧是来自了解，知道死会带来怎样的痛苦，所以才如此强烈地惧怕死亡，那么我们每个人想必都亲身经历过死亡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死亡痛苦的记忆那样深刻，以至于对它的恐惧成为一种本能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但是我们过去世的死亡过程，已经全盘忘记了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而现在世我们也</w:t>
      </w:r>
      <w:r w:rsidRPr="00E82665">
        <w:rPr>
          <w:rFonts w:ascii="隶书" w:eastAsia="隶书"/>
          <w:sz w:val="84"/>
          <w:szCs w:val="84"/>
        </w:rPr>
        <w:lastRenderedPageBreak/>
        <w:t>不可能经历死亡，只能说有可能有过看到别人死亡的过程和经历，但是也是非常片面的部分表面的经验，不可能真正知道死亡的全部过程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真正的四大分离的痛苦，中阴的恐惧，我们并没有机会经历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在佛法当中，尤其是密法独有的中阴教法，对死亡过程有精确的描述，而这也</w:t>
      </w:r>
      <w:r w:rsidRPr="00E82665">
        <w:rPr>
          <w:rFonts w:ascii="隶书" w:eastAsia="隶书"/>
          <w:sz w:val="84"/>
          <w:szCs w:val="84"/>
        </w:rPr>
        <w:lastRenderedPageBreak/>
        <w:t>只能让我们了解到经历，却不是感受</w:t>
      </w:r>
      <w:r w:rsidR="00727996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我们对死亡的深度恐惧是直接与感受连接的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况且，这个世界上大多数人都没有接触过中阴教法，他们无从知道死亡的详细过程，却也依然怕死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所以，如果说我们对死亡的痛苦有所了解的话，这个了解不大可能是单纯来自于知识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</w:p>
    <w:p w14:paraId="069E1511" w14:textId="77777777" w:rsidR="00727996" w:rsidRPr="00E82665" w:rsidRDefault="00727996" w:rsidP="00E82665">
      <w:pPr>
        <w:jc w:val="both"/>
        <w:rPr>
          <w:rFonts w:ascii="隶书" w:eastAsia="隶书"/>
          <w:sz w:val="84"/>
          <w:szCs w:val="84"/>
        </w:rPr>
      </w:pPr>
    </w:p>
    <w:p w14:paraId="0B3DA4D3" w14:textId="4152CA72" w:rsidR="00E82665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/>
          <w:sz w:val="84"/>
          <w:szCs w:val="84"/>
        </w:rPr>
        <w:t>另一种情况，对死的恐惧不是因为尝过它的苦头，知道它有多可怕，而是因为无知，恰恰是不知道死后的陌生的世界，该如何独自去面对，所以会胆战心惊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其实，对陌生环境的恐惧，我们都或多或少有这方面的经验，不过我们会尽量先提前了解那个新的</w:t>
      </w:r>
      <w:r w:rsidRPr="00E82665">
        <w:rPr>
          <w:rFonts w:ascii="隶书" w:eastAsia="隶书"/>
          <w:sz w:val="84"/>
          <w:szCs w:val="84"/>
        </w:rPr>
        <w:lastRenderedPageBreak/>
        <w:t>环境，以减少自己的惧怕焦虑</w:t>
      </w:r>
      <w:r w:rsidR="00930B96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可惜现代社会关于死亡的教育太少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我们的生活中很多事情并不会一定发生，但我们却为了这些事情而作了很多学习和训练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死亡是一定会发生的，却没人教你应该怎么做</w:t>
      </w:r>
      <w:r w:rsidR="00727996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在内心深处，我们知道自己还没有准备好，所以那么恐惧，想尽办法</w:t>
      </w:r>
      <w:r w:rsidRPr="00E82665">
        <w:rPr>
          <w:rFonts w:ascii="隶书" w:eastAsia="隶书"/>
          <w:sz w:val="84"/>
          <w:szCs w:val="84"/>
        </w:rPr>
        <w:lastRenderedPageBreak/>
        <w:t>逃避</w:t>
      </w:r>
      <w:bookmarkStart w:id="1" w:name="_GoBack"/>
      <w:bookmarkEnd w:id="1"/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佛陀说，人在爱欲中，独生独死，独自面对死亡，意味着现在的一切，家庭、工作、地位、财富，一切我们努力经营、积累，希望能帮我们抵御无常的东西，在死亡面前都无能为力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临命终时，多少权势财富声名也换不来哪怕一天的寿命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家庭亲友，感情再深，谁也</w:t>
      </w:r>
      <w:r w:rsidRPr="00E82665">
        <w:rPr>
          <w:rFonts w:ascii="隶书" w:eastAsia="隶书"/>
          <w:sz w:val="84"/>
          <w:szCs w:val="84"/>
        </w:rPr>
        <w:lastRenderedPageBreak/>
        <w:t>不能替谁去死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失去整个生活，乃至这副躯体，所有珍惜的东西都会失去，什么也抓不住，什么也带不走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对现世的深深执着，加剧了对死亡的恐惧，事实上，也增加了死时的痛苦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</w:p>
    <w:p w14:paraId="407AEA08" w14:textId="77777777" w:rsidR="00E82665" w:rsidRPr="00E82665" w:rsidRDefault="00E82665" w:rsidP="00E82665">
      <w:pPr>
        <w:jc w:val="both"/>
        <w:rPr>
          <w:rFonts w:ascii="隶书" w:eastAsia="隶书"/>
          <w:sz w:val="84"/>
          <w:szCs w:val="84"/>
        </w:rPr>
      </w:pPr>
    </w:p>
    <w:p w14:paraId="42A705DB" w14:textId="56E8EA8C" w:rsidR="008C7CA2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  <w:r w:rsidRPr="00E82665">
        <w:rPr>
          <w:rFonts w:ascii="隶书" w:eastAsia="隶书"/>
          <w:sz w:val="84"/>
          <w:szCs w:val="84"/>
        </w:rPr>
        <w:t>我们通过对死亡的学习，要非常明白我们现在的问题所在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我们大多数</w:t>
      </w:r>
      <w:r w:rsidRPr="00E82665">
        <w:rPr>
          <w:rFonts w:ascii="隶书" w:eastAsia="隶书"/>
          <w:sz w:val="84"/>
          <w:szCs w:val="84"/>
        </w:rPr>
        <w:lastRenderedPageBreak/>
        <w:t>人</w:t>
      </w:r>
      <w:r w:rsidR="00727996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是无知者无畏</w:t>
      </w:r>
      <w:r w:rsidR="00727996" w:rsidRPr="00E82665">
        <w:rPr>
          <w:rFonts w:ascii="隶书" w:eastAsia="隶书" w:hint="eastAsia"/>
          <w:sz w:val="84"/>
          <w:szCs w:val="84"/>
        </w:rPr>
        <w:t>，</w:t>
      </w:r>
      <w:r w:rsidRPr="00E82665">
        <w:rPr>
          <w:rFonts w:ascii="隶书" w:eastAsia="隶书"/>
          <w:sz w:val="84"/>
          <w:szCs w:val="84"/>
        </w:rPr>
        <w:t>直至死亡现前，才明白自己面对的是何等的恐惧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  <w:r w:rsidRPr="00E82665">
        <w:rPr>
          <w:rFonts w:ascii="隶书" w:eastAsia="隶书"/>
          <w:sz w:val="84"/>
          <w:szCs w:val="84"/>
        </w:rPr>
        <w:t>而我们现在的气定神闲，我们现在对那些敬畏死亡的修行人的无视，实际上是我们的愚痴和无知</w:t>
      </w:r>
      <w:r w:rsidR="00727996" w:rsidRPr="00E82665">
        <w:rPr>
          <w:rFonts w:ascii="隶书" w:eastAsia="隶书" w:hint="eastAsia"/>
          <w:sz w:val="84"/>
          <w:szCs w:val="84"/>
        </w:rPr>
        <w:t>。</w:t>
      </w:r>
    </w:p>
    <w:p w14:paraId="1C9877D4" w14:textId="77777777" w:rsidR="008C7CA2" w:rsidRPr="00E82665" w:rsidRDefault="008C7CA2" w:rsidP="00E82665">
      <w:pPr>
        <w:jc w:val="both"/>
        <w:rPr>
          <w:rFonts w:ascii="隶书" w:eastAsia="隶书"/>
          <w:sz w:val="84"/>
          <w:szCs w:val="84"/>
        </w:rPr>
      </w:pPr>
    </w:p>
    <w:p w14:paraId="14800074" w14:textId="5CB8EB5B" w:rsidR="00575D82" w:rsidRPr="00C66C28" w:rsidRDefault="008B5E86" w:rsidP="00E82665">
      <w:pPr>
        <w:jc w:val="both"/>
        <w:rPr>
          <w:rFonts w:ascii="隶书" w:eastAsia="隶书"/>
          <w:sz w:val="84"/>
          <w:szCs w:val="84"/>
        </w:rPr>
      </w:pPr>
      <w:bookmarkStart w:id="2" w:name="_Hlk28698361"/>
      <w:r w:rsidRPr="00E82665">
        <w:rPr>
          <w:rFonts w:ascii="隶书" w:eastAsia="隶书" w:hint="eastAsia"/>
          <w:sz w:val="84"/>
          <w:szCs w:val="84"/>
        </w:rPr>
        <w:t>本节的分享就到这里，感恩大家！</w:t>
      </w:r>
      <w:bookmarkEnd w:id="2"/>
    </w:p>
    <w:sectPr w:rsidR="00575D82" w:rsidRPr="00C66C28" w:rsidSect="00162C4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AD"/>
    <w:rsid w:val="00016ACA"/>
    <w:rsid w:val="00021C07"/>
    <w:rsid w:val="00024886"/>
    <w:rsid w:val="00040FB7"/>
    <w:rsid w:val="000532F6"/>
    <w:rsid w:val="000559E1"/>
    <w:rsid w:val="00056C55"/>
    <w:rsid w:val="00064EFC"/>
    <w:rsid w:val="000660E6"/>
    <w:rsid w:val="00066E2E"/>
    <w:rsid w:val="000845B1"/>
    <w:rsid w:val="000A5C42"/>
    <w:rsid w:val="000F229E"/>
    <w:rsid w:val="00105BC4"/>
    <w:rsid w:val="0011220D"/>
    <w:rsid w:val="00126AB5"/>
    <w:rsid w:val="00162C4D"/>
    <w:rsid w:val="0016760B"/>
    <w:rsid w:val="0017653D"/>
    <w:rsid w:val="00186B0C"/>
    <w:rsid w:val="00195ADD"/>
    <w:rsid w:val="00196744"/>
    <w:rsid w:val="001A2FCE"/>
    <w:rsid w:val="001A604D"/>
    <w:rsid w:val="001D5533"/>
    <w:rsid w:val="001E3DEB"/>
    <w:rsid w:val="001F49FB"/>
    <w:rsid w:val="00206179"/>
    <w:rsid w:val="00211884"/>
    <w:rsid w:val="00214050"/>
    <w:rsid w:val="00221971"/>
    <w:rsid w:val="002267EE"/>
    <w:rsid w:val="00231D49"/>
    <w:rsid w:val="002325D7"/>
    <w:rsid w:val="00233773"/>
    <w:rsid w:val="00236677"/>
    <w:rsid w:val="0027043E"/>
    <w:rsid w:val="002730C9"/>
    <w:rsid w:val="00275F10"/>
    <w:rsid w:val="00285AB6"/>
    <w:rsid w:val="002A32C6"/>
    <w:rsid w:val="002B7C4F"/>
    <w:rsid w:val="002C1072"/>
    <w:rsid w:val="002C7FF7"/>
    <w:rsid w:val="002E0CD1"/>
    <w:rsid w:val="00317CB9"/>
    <w:rsid w:val="003245DB"/>
    <w:rsid w:val="00327E1E"/>
    <w:rsid w:val="0033078D"/>
    <w:rsid w:val="003351F5"/>
    <w:rsid w:val="003832F3"/>
    <w:rsid w:val="003A288E"/>
    <w:rsid w:val="003B750F"/>
    <w:rsid w:val="003E1E99"/>
    <w:rsid w:val="003E2283"/>
    <w:rsid w:val="004126D8"/>
    <w:rsid w:val="004211D9"/>
    <w:rsid w:val="00473D67"/>
    <w:rsid w:val="00482871"/>
    <w:rsid w:val="00490C3E"/>
    <w:rsid w:val="004922B6"/>
    <w:rsid w:val="004B4055"/>
    <w:rsid w:val="004E702B"/>
    <w:rsid w:val="004F1420"/>
    <w:rsid w:val="004F7A69"/>
    <w:rsid w:val="00503A52"/>
    <w:rsid w:val="00524935"/>
    <w:rsid w:val="0052760F"/>
    <w:rsid w:val="00536BC3"/>
    <w:rsid w:val="00542979"/>
    <w:rsid w:val="005466EF"/>
    <w:rsid w:val="005718AF"/>
    <w:rsid w:val="00575D82"/>
    <w:rsid w:val="00577040"/>
    <w:rsid w:val="0059012F"/>
    <w:rsid w:val="005A4945"/>
    <w:rsid w:val="005C2200"/>
    <w:rsid w:val="005C4D47"/>
    <w:rsid w:val="005D03A1"/>
    <w:rsid w:val="00621483"/>
    <w:rsid w:val="00641052"/>
    <w:rsid w:val="006637A7"/>
    <w:rsid w:val="00680776"/>
    <w:rsid w:val="006879B9"/>
    <w:rsid w:val="006966B4"/>
    <w:rsid w:val="00696F58"/>
    <w:rsid w:val="006B0D30"/>
    <w:rsid w:val="006C33FE"/>
    <w:rsid w:val="006D7700"/>
    <w:rsid w:val="006F2590"/>
    <w:rsid w:val="00706820"/>
    <w:rsid w:val="00711A66"/>
    <w:rsid w:val="00717D00"/>
    <w:rsid w:val="00727996"/>
    <w:rsid w:val="00743C48"/>
    <w:rsid w:val="00746992"/>
    <w:rsid w:val="0076210F"/>
    <w:rsid w:val="00780DFC"/>
    <w:rsid w:val="0078221C"/>
    <w:rsid w:val="007954CE"/>
    <w:rsid w:val="007A1D1E"/>
    <w:rsid w:val="007B5860"/>
    <w:rsid w:val="007D1E22"/>
    <w:rsid w:val="007E46EE"/>
    <w:rsid w:val="007E4A8B"/>
    <w:rsid w:val="007F0E0A"/>
    <w:rsid w:val="007F4888"/>
    <w:rsid w:val="007F77FB"/>
    <w:rsid w:val="00812EC6"/>
    <w:rsid w:val="00845BF2"/>
    <w:rsid w:val="0086774E"/>
    <w:rsid w:val="00875B5C"/>
    <w:rsid w:val="008766C3"/>
    <w:rsid w:val="00894590"/>
    <w:rsid w:val="008949D1"/>
    <w:rsid w:val="008B427E"/>
    <w:rsid w:val="008B5E86"/>
    <w:rsid w:val="008C7CA2"/>
    <w:rsid w:val="008E2A3E"/>
    <w:rsid w:val="008E5314"/>
    <w:rsid w:val="00903B83"/>
    <w:rsid w:val="00910F8B"/>
    <w:rsid w:val="00915DD8"/>
    <w:rsid w:val="00924DEF"/>
    <w:rsid w:val="00930B96"/>
    <w:rsid w:val="00951E64"/>
    <w:rsid w:val="009A1876"/>
    <w:rsid w:val="009B7B41"/>
    <w:rsid w:val="009D6F37"/>
    <w:rsid w:val="00A04618"/>
    <w:rsid w:val="00A21B80"/>
    <w:rsid w:val="00A24242"/>
    <w:rsid w:val="00A644EC"/>
    <w:rsid w:val="00A71B8C"/>
    <w:rsid w:val="00A74A8C"/>
    <w:rsid w:val="00A85D80"/>
    <w:rsid w:val="00A86559"/>
    <w:rsid w:val="00AA1CA0"/>
    <w:rsid w:val="00AB6A58"/>
    <w:rsid w:val="00AC2116"/>
    <w:rsid w:val="00AD3602"/>
    <w:rsid w:val="00AD3D3C"/>
    <w:rsid w:val="00AD3F61"/>
    <w:rsid w:val="00AD69FC"/>
    <w:rsid w:val="00AE4047"/>
    <w:rsid w:val="00AF107C"/>
    <w:rsid w:val="00AF558C"/>
    <w:rsid w:val="00B02334"/>
    <w:rsid w:val="00B3627F"/>
    <w:rsid w:val="00B80680"/>
    <w:rsid w:val="00B81653"/>
    <w:rsid w:val="00B978AC"/>
    <w:rsid w:val="00C0529D"/>
    <w:rsid w:val="00C128B2"/>
    <w:rsid w:val="00C12BFD"/>
    <w:rsid w:val="00C448C6"/>
    <w:rsid w:val="00C54D48"/>
    <w:rsid w:val="00C616AD"/>
    <w:rsid w:val="00C66C28"/>
    <w:rsid w:val="00C72B4E"/>
    <w:rsid w:val="00CA5F76"/>
    <w:rsid w:val="00CC4352"/>
    <w:rsid w:val="00CC6442"/>
    <w:rsid w:val="00CD012A"/>
    <w:rsid w:val="00CF304A"/>
    <w:rsid w:val="00D400F2"/>
    <w:rsid w:val="00D47D2F"/>
    <w:rsid w:val="00D767E0"/>
    <w:rsid w:val="00D90DE0"/>
    <w:rsid w:val="00D950A1"/>
    <w:rsid w:val="00DB4EA0"/>
    <w:rsid w:val="00DB7830"/>
    <w:rsid w:val="00DC23C5"/>
    <w:rsid w:val="00DE0A98"/>
    <w:rsid w:val="00DE637F"/>
    <w:rsid w:val="00DF7541"/>
    <w:rsid w:val="00E20F79"/>
    <w:rsid w:val="00E258C9"/>
    <w:rsid w:val="00E35027"/>
    <w:rsid w:val="00E44429"/>
    <w:rsid w:val="00E5310F"/>
    <w:rsid w:val="00E61296"/>
    <w:rsid w:val="00E655D2"/>
    <w:rsid w:val="00E73D2F"/>
    <w:rsid w:val="00E76656"/>
    <w:rsid w:val="00E774F0"/>
    <w:rsid w:val="00E80C40"/>
    <w:rsid w:val="00E82665"/>
    <w:rsid w:val="00E8444A"/>
    <w:rsid w:val="00EB6CC7"/>
    <w:rsid w:val="00EB70EE"/>
    <w:rsid w:val="00ED2938"/>
    <w:rsid w:val="00ED5144"/>
    <w:rsid w:val="00ED64D4"/>
    <w:rsid w:val="00ED6F13"/>
    <w:rsid w:val="00EF1E27"/>
    <w:rsid w:val="00EF5B94"/>
    <w:rsid w:val="00EF7C8D"/>
    <w:rsid w:val="00F02067"/>
    <w:rsid w:val="00F06E44"/>
    <w:rsid w:val="00F338AA"/>
    <w:rsid w:val="00F437C4"/>
    <w:rsid w:val="00F44AE7"/>
    <w:rsid w:val="00F6637E"/>
    <w:rsid w:val="00F67CC5"/>
    <w:rsid w:val="00F737AD"/>
    <w:rsid w:val="00F86E0F"/>
    <w:rsid w:val="00F87376"/>
    <w:rsid w:val="00FA04BF"/>
    <w:rsid w:val="00FA7771"/>
    <w:rsid w:val="00FB26E2"/>
    <w:rsid w:val="00FB4BDB"/>
    <w:rsid w:val="00FB6E25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291D"/>
  <w15:chartTrackingRefBased/>
  <w15:docId w15:val="{CB486C77-5B8E-B24B-A90F-34CEC703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1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7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FA93D-7036-764E-B948-E79B9806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21</Words>
  <Characters>126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Joice</dc:creator>
  <cp:keywords/>
  <dc:description/>
  <cp:lastModifiedBy>Joice Wang</cp:lastModifiedBy>
  <cp:revision>8</cp:revision>
  <cp:lastPrinted>2020-01-05T12:53:00Z</cp:lastPrinted>
  <dcterms:created xsi:type="dcterms:W3CDTF">2020-01-08T02:59:00Z</dcterms:created>
  <dcterms:modified xsi:type="dcterms:W3CDTF">2020-01-12T03:41:00Z</dcterms:modified>
</cp:coreProperties>
</file>